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93" w:rsidRDefault="00586E85" w:rsidP="00586E8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2019435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для реквизито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39" cy="1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1E01" w:rsidRDefault="00A31E01" w:rsidP="009B0693">
      <w:pPr>
        <w:pStyle w:val="a4"/>
      </w:pPr>
    </w:p>
    <w:p w:rsidR="00A31E01" w:rsidRDefault="00A31E01" w:rsidP="009B0693">
      <w:pPr>
        <w:pStyle w:val="a4"/>
        <w:rPr>
          <w:rStyle w:val="a3"/>
        </w:rPr>
      </w:pPr>
    </w:p>
    <w:tbl>
      <w:tblPr>
        <w:tblStyle w:val="a5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9B0693" w:rsidTr="00A31E01">
        <w:trPr>
          <w:trHeight w:val="738"/>
          <w:jc w:val="center"/>
        </w:trPr>
        <w:tc>
          <w:tcPr>
            <w:tcW w:w="3369" w:type="dxa"/>
            <w:vAlign w:val="center"/>
          </w:tcPr>
          <w:p w:rsidR="009B0693" w:rsidRPr="00745E15" w:rsidRDefault="00DD4A8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6202" w:type="dxa"/>
            <w:vAlign w:val="center"/>
          </w:tcPr>
          <w:p w:rsidR="009B0693" w:rsidRPr="00745E15" w:rsidRDefault="00DD4A8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ОО «Камский завод «</w:t>
            </w:r>
            <w:proofErr w:type="spellStart"/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втоагрегат</w:t>
            </w:r>
            <w:proofErr w:type="spellEnd"/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B0693" w:rsidTr="00A31E01">
        <w:trPr>
          <w:trHeight w:val="845"/>
          <w:jc w:val="center"/>
        </w:trPr>
        <w:tc>
          <w:tcPr>
            <w:tcW w:w="3369" w:type="dxa"/>
            <w:vAlign w:val="center"/>
          </w:tcPr>
          <w:p w:rsidR="009B0693" w:rsidRPr="00745E15" w:rsidRDefault="00DD4A8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02" w:type="dxa"/>
            <w:vAlign w:val="center"/>
          </w:tcPr>
          <w:p w:rsidR="00992219" w:rsidRPr="00745E15" w:rsidRDefault="00DD4A8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423800, Республика Татарстан, г. Набережные Челны, </w:t>
            </w:r>
          </w:p>
          <w:p w:rsidR="009B0693" w:rsidRPr="00745E15" w:rsidRDefault="00DD4A8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-т </w:t>
            </w:r>
            <w:proofErr w:type="spellStart"/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улман</w:t>
            </w:r>
            <w:proofErr w:type="spellEnd"/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 д.114/35, кв.194</w:t>
            </w:r>
          </w:p>
        </w:tc>
      </w:tr>
      <w:tr w:rsidR="009B0693" w:rsidTr="00A31E01">
        <w:trPr>
          <w:trHeight w:val="842"/>
          <w:jc w:val="center"/>
        </w:trPr>
        <w:tc>
          <w:tcPr>
            <w:tcW w:w="3369" w:type="dxa"/>
            <w:vAlign w:val="center"/>
          </w:tcPr>
          <w:p w:rsidR="009B0693" w:rsidRPr="00745E15" w:rsidRDefault="00DD4A8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202" w:type="dxa"/>
            <w:vAlign w:val="center"/>
          </w:tcPr>
          <w:p w:rsidR="00992219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423800, Республика Татарстан, г. Набережные Челны, </w:t>
            </w:r>
          </w:p>
          <w:p w:rsidR="009B0693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-т Казанский, 224, корпус 1, офис 1-3-10</w:t>
            </w:r>
          </w:p>
        </w:tc>
      </w:tr>
      <w:tr w:rsidR="00DD4A86" w:rsidTr="00A31E01">
        <w:trPr>
          <w:trHeight w:val="841"/>
          <w:jc w:val="center"/>
        </w:trPr>
        <w:tc>
          <w:tcPr>
            <w:tcW w:w="3369" w:type="dxa"/>
            <w:vAlign w:val="center"/>
          </w:tcPr>
          <w:p w:rsidR="00DD4A86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202" w:type="dxa"/>
            <w:vAlign w:val="center"/>
          </w:tcPr>
          <w:p w:rsidR="00DD4A86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23809, Республика Татарстан, г. Набережные Челны,</w:t>
            </w:r>
          </w:p>
          <w:p w:rsidR="00992219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ГО «Гараж-2000», а/я 62, офис 1-3-10</w:t>
            </w:r>
          </w:p>
        </w:tc>
      </w:tr>
      <w:tr w:rsidR="00DD4A86" w:rsidTr="00A31E01">
        <w:trPr>
          <w:trHeight w:val="841"/>
          <w:jc w:val="center"/>
        </w:trPr>
        <w:tc>
          <w:tcPr>
            <w:tcW w:w="3369" w:type="dxa"/>
            <w:vAlign w:val="center"/>
          </w:tcPr>
          <w:p w:rsidR="00DD4A86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6202" w:type="dxa"/>
            <w:vAlign w:val="center"/>
          </w:tcPr>
          <w:p w:rsidR="00DD4A86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енеральный директор – Маркелов Сергей Николаевич</w:t>
            </w:r>
          </w:p>
        </w:tc>
      </w:tr>
      <w:tr w:rsidR="00DD4A86" w:rsidTr="00A31E01">
        <w:trPr>
          <w:trHeight w:val="838"/>
          <w:jc w:val="center"/>
        </w:trPr>
        <w:tc>
          <w:tcPr>
            <w:tcW w:w="3369" w:type="dxa"/>
            <w:vAlign w:val="center"/>
          </w:tcPr>
          <w:p w:rsidR="00DD4A86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6202" w:type="dxa"/>
            <w:vAlign w:val="center"/>
          </w:tcPr>
          <w:p w:rsidR="00DD4A86" w:rsidRPr="00745E15" w:rsidRDefault="00992219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650291359 / 165001001</w:t>
            </w:r>
          </w:p>
        </w:tc>
      </w:tr>
      <w:tr w:rsidR="00DD4A86" w:rsidTr="00A31E01">
        <w:trPr>
          <w:trHeight w:val="689"/>
          <w:jc w:val="center"/>
        </w:trPr>
        <w:tc>
          <w:tcPr>
            <w:tcW w:w="3369" w:type="dxa"/>
            <w:vAlign w:val="center"/>
          </w:tcPr>
          <w:p w:rsidR="00DD4A86" w:rsidRPr="00745E15" w:rsidRDefault="001F30C2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202" w:type="dxa"/>
            <w:vAlign w:val="center"/>
          </w:tcPr>
          <w:p w:rsidR="00DD4A86" w:rsidRPr="00745E15" w:rsidRDefault="001F30C2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72</w:t>
            </w:r>
            <w:r w:rsidR="00D05646"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1915</w:t>
            </w:r>
          </w:p>
        </w:tc>
      </w:tr>
      <w:tr w:rsidR="00DD4A86" w:rsidTr="00A31E01">
        <w:trPr>
          <w:trHeight w:val="697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.30</w:t>
            </w:r>
          </w:p>
        </w:tc>
      </w:tr>
      <w:tr w:rsidR="00DD4A86" w:rsidTr="00A31E01">
        <w:trPr>
          <w:trHeight w:val="705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2730000</w:t>
            </w:r>
          </w:p>
        </w:tc>
      </w:tr>
      <w:tr w:rsidR="00DD4A86" w:rsidTr="00A31E01">
        <w:trPr>
          <w:trHeight w:val="699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41650015198</w:t>
            </w:r>
          </w:p>
        </w:tc>
      </w:tr>
      <w:tr w:rsidR="00DD4A86" w:rsidTr="00A31E01">
        <w:trPr>
          <w:trHeight w:val="693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0702810262000004508</w:t>
            </w:r>
          </w:p>
        </w:tc>
      </w:tr>
      <w:tr w:rsidR="00DD4A86" w:rsidTr="00A31E01">
        <w:trPr>
          <w:trHeight w:val="715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101810600000000603</w:t>
            </w:r>
          </w:p>
        </w:tc>
      </w:tr>
      <w:tr w:rsidR="00DD4A86" w:rsidTr="00A31E01">
        <w:trPr>
          <w:trHeight w:val="837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тделение №8610 Сбербанка России г. Казань</w:t>
            </w:r>
          </w:p>
        </w:tc>
      </w:tr>
      <w:tr w:rsidR="00DD4A86" w:rsidTr="00A31E01">
        <w:trPr>
          <w:trHeight w:val="689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9205603</w:t>
            </w:r>
          </w:p>
        </w:tc>
      </w:tr>
      <w:tr w:rsidR="00DD4A86" w:rsidTr="00A31E01">
        <w:trPr>
          <w:trHeight w:val="700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202" w:type="dxa"/>
            <w:vAlign w:val="center"/>
          </w:tcPr>
          <w:p w:rsidR="00DD4A86" w:rsidRPr="00745E15" w:rsidRDefault="00586E85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" w:history="1"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utoagregat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05646"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hyperlink r:id="rId8" w:history="1"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zaa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05646"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D4A86" w:rsidTr="00A31E01">
        <w:trPr>
          <w:trHeight w:val="685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202" w:type="dxa"/>
            <w:vAlign w:val="center"/>
          </w:tcPr>
          <w:p w:rsidR="00DD4A86" w:rsidRPr="00745E15" w:rsidRDefault="00586E85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history="1"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zaa</w:t>
              </w:r>
              <w:proofErr w:type="spellEnd"/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5646" w:rsidRPr="00745E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05646"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proofErr w:type="spellStart"/>
            <w:r w:rsidR="00D05646"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заа.рф</w:t>
            </w:r>
            <w:proofErr w:type="spellEnd"/>
            <w:r w:rsidR="00D05646"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D4A86" w:rsidTr="00A31E01">
        <w:trPr>
          <w:trHeight w:val="697"/>
          <w:jc w:val="center"/>
        </w:trPr>
        <w:tc>
          <w:tcPr>
            <w:tcW w:w="3369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202" w:type="dxa"/>
            <w:vAlign w:val="center"/>
          </w:tcPr>
          <w:p w:rsidR="00DD4A86" w:rsidRPr="00745E15" w:rsidRDefault="00D05646" w:rsidP="00D0564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8552) 44-87-60, 44-87-61, 44-87-62</w:t>
            </w:r>
          </w:p>
        </w:tc>
      </w:tr>
    </w:tbl>
    <w:p w:rsidR="009B0693" w:rsidRPr="009B0693" w:rsidRDefault="009B0693" w:rsidP="00CC2394"/>
    <w:sectPr w:rsidR="009B0693" w:rsidRPr="009B0693" w:rsidSect="00A31E01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9E"/>
    <w:rsid w:val="000E1DC9"/>
    <w:rsid w:val="001F30C2"/>
    <w:rsid w:val="00586E85"/>
    <w:rsid w:val="00745E15"/>
    <w:rsid w:val="00992219"/>
    <w:rsid w:val="009B0693"/>
    <w:rsid w:val="009D469E"/>
    <w:rsid w:val="00A31E01"/>
    <w:rsid w:val="00B71A3C"/>
    <w:rsid w:val="00CC2394"/>
    <w:rsid w:val="00D05646"/>
    <w:rsid w:val="00D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1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0693"/>
    <w:rPr>
      <w:b/>
      <w:bCs/>
    </w:rPr>
  </w:style>
  <w:style w:type="paragraph" w:styleId="a4">
    <w:name w:val="No Spacing"/>
    <w:uiPriority w:val="1"/>
    <w:qFormat/>
    <w:rsid w:val="009B0693"/>
    <w:pPr>
      <w:spacing w:after="0" w:line="240" w:lineRule="auto"/>
    </w:pPr>
  </w:style>
  <w:style w:type="table" w:styleId="a5">
    <w:name w:val="Table Grid"/>
    <w:basedOn w:val="a1"/>
    <w:uiPriority w:val="59"/>
    <w:rsid w:val="009B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56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8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1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0693"/>
    <w:rPr>
      <w:b/>
      <w:bCs/>
    </w:rPr>
  </w:style>
  <w:style w:type="paragraph" w:styleId="a4">
    <w:name w:val="No Spacing"/>
    <w:uiPriority w:val="1"/>
    <w:qFormat/>
    <w:rsid w:val="009B0693"/>
    <w:pPr>
      <w:spacing w:after="0" w:line="240" w:lineRule="auto"/>
    </w:pPr>
  </w:style>
  <w:style w:type="table" w:styleId="a5">
    <w:name w:val="Table Grid"/>
    <w:basedOn w:val="a1"/>
    <w:uiPriority w:val="59"/>
    <w:rsid w:val="009B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56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8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a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utoagregat201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za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669C-CE7D-4864-A479-FADEFEB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тауллин</dc:creator>
  <cp:lastModifiedBy>aaa</cp:lastModifiedBy>
  <cp:revision>2</cp:revision>
  <dcterms:created xsi:type="dcterms:W3CDTF">2016-05-26T06:01:00Z</dcterms:created>
  <dcterms:modified xsi:type="dcterms:W3CDTF">2016-05-26T06:01:00Z</dcterms:modified>
</cp:coreProperties>
</file>